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3A" w:rsidRPr="003E1EB9" w:rsidRDefault="0009193A">
      <w:r w:rsidRPr="003E1EB9">
        <w:t xml:space="preserve">User Story </w:t>
      </w:r>
      <w:r w:rsidR="003E1EB9" w:rsidRPr="003E1EB9">
        <w:t>Desc -</w:t>
      </w:r>
      <w:r w:rsidRPr="003E1EB9">
        <w:t xml:space="preserve">   </w:t>
      </w:r>
      <w:r w:rsidRPr="003E1EB9">
        <w:rPr>
          <w:rFonts w:cs="Courier New"/>
          <w:b/>
        </w:rPr>
        <w:t xml:space="preserve">Create an </w:t>
      </w:r>
      <w:r w:rsidR="009B0090" w:rsidRPr="003E1EB9">
        <w:rPr>
          <w:rFonts w:cs="Courier New"/>
          <w:b/>
        </w:rPr>
        <w:t>API</w:t>
      </w:r>
      <w:r w:rsidRPr="003E1EB9">
        <w:rPr>
          <w:rFonts w:cs="Courier New"/>
          <w:b/>
        </w:rPr>
        <w:t xml:space="preserve"> to get statements</w:t>
      </w:r>
    </w:p>
    <w:p w:rsidR="0009193A" w:rsidRPr="003E1EB9" w:rsidRDefault="0009193A"/>
    <w:p w:rsidR="0009193A" w:rsidRPr="003E1EB9" w:rsidRDefault="00613A01">
      <w:r w:rsidRPr="003E1EB9">
        <w:rPr>
          <w:b/>
        </w:rPr>
        <w:t>Request</w:t>
      </w:r>
      <w:r w:rsidRPr="003E1EB9">
        <w:t>:</w:t>
      </w:r>
      <w:r w:rsidR="0009193A" w:rsidRPr="003E1EB9">
        <w:t xml:space="preserve"> </w:t>
      </w:r>
    </w:p>
    <w:p w:rsidR="0009193A" w:rsidRPr="003E1EB9" w:rsidRDefault="0009193A" w:rsidP="0009193A">
      <w:pPr>
        <w:pStyle w:val="ListParagraph"/>
        <w:numPr>
          <w:ilvl w:val="0"/>
          <w:numId w:val="1"/>
        </w:numPr>
      </w:pPr>
      <w:r w:rsidRPr="003E1EB9">
        <w:t>POST</w:t>
      </w:r>
      <w:r w:rsidR="007C3464">
        <w:t xml:space="preserve"> </w:t>
      </w:r>
      <w:r w:rsidRPr="003E1EB9">
        <w:t>(\account\statements)</w:t>
      </w:r>
    </w:p>
    <w:p w:rsidR="0009193A" w:rsidRPr="00192C9A" w:rsidRDefault="0009193A" w:rsidP="0009193A">
      <w:pPr>
        <w:pStyle w:val="ListParagraph"/>
        <w:numPr>
          <w:ilvl w:val="0"/>
          <w:numId w:val="1"/>
        </w:numPr>
      </w:pPr>
      <w:r w:rsidRPr="003E1EB9">
        <w:rPr>
          <w:rFonts w:cs="Courier New"/>
        </w:rPr>
        <w:t>Accept: application/json</w:t>
      </w:r>
    </w:p>
    <w:p w:rsidR="00192C9A" w:rsidRDefault="00192C9A" w:rsidP="00192C9A">
      <w:pPr>
        <w:pStyle w:val="ListParagraph"/>
        <w:numPr>
          <w:ilvl w:val="0"/>
          <w:numId w:val="1"/>
        </w:numPr>
      </w:pPr>
      <w:r>
        <w:t>Sample Input JSON</w:t>
      </w:r>
    </w:p>
    <w:p w:rsidR="00192C9A" w:rsidRDefault="00192C9A" w:rsidP="00192C9A">
      <w:pPr>
        <w:pStyle w:val="ListParagraph"/>
        <w:numPr>
          <w:ilvl w:val="0"/>
          <w:numId w:val="1"/>
        </w:numPr>
      </w:pPr>
      <w:r>
        <w:t>{</w:t>
      </w:r>
    </w:p>
    <w:p w:rsidR="00192C9A" w:rsidRDefault="00192C9A" w:rsidP="00192C9A">
      <w:pPr>
        <w:pStyle w:val="ListParagraph"/>
        <w:numPr>
          <w:ilvl w:val="0"/>
          <w:numId w:val="1"/>
        </w:numPr>
      </w:pPr>
      <w:r>
        <w:t xml:space="preserve">        "id": 1</w:t>
      </w:r>
    </w:p>
    <w:p w:rsidR="00192C9A" w:rsidRPr="009B0090" w:rsidRDefault="00192C9A" w:rsidP="00192C9A">
      <w:pPr>
        <w:pStyle w:val="ListParagraph"/>
        <w:numPr>
          <w:ilvl w:val="0"/>
          <w:numId w:val="1"/>
        </w:numPr>
      </w:pPr>
      <w:r>
        <w:t>}</w:t>
      </w:r>
    </w:p>
    <w:p w:rsidR="00192C9A" w:rsidRPr="00192C9A" w:rsidRDefault="00192C9A" w:rsidP="0009193A">
      <w:pPr>
        <w:pStyle w:val="ListParagraph"/>
        <w:numPr>
          <w:ilvl w:val="0"/>
          <w:numId w:val="1"/>
        </w:numPr>
      </w:pPr>
    </w:p>
    <w:p w:rsidR="009B0090" w:rsidRPr="003E1EB9" w:rsidRDefault="009B0090" w:rsidP="009B0090">
      <w:pPr>
        <w:pStyle w:val="ListParagraph"/>
        <w:numPr>
          <w:ilvl w:val="0"/>
          <w:numId w:val="1"/>
        </w:numPr>
      </w:pPr>
      <w:r w:rsidRPr="009B0090">
        <w:t>Content-Type: application/x-www-form-urlencoded</w:t>
      </w:r>
    </w:p>
    <w:p w:rsidR="0009193A" w:rsidRPr="003E1EB9" w:rsidRDefault="0009193A" w:rsidP="0009193A">
      <w:pPr>
        <w:pStyle w:val="ListParagraph"/>
        <w:numPr>
          <w:ilvl w:val="0"/>
          <w:numId w:val="1"/>
        </w:numPr>
      </w:pPr>
      <w:r w:rsidRPr="003E1EB9">
        <w:t>Accepts : accountId</w:t>
      </w:r>
      <w:r w:rsidR="00C3058F">
        <w:t>=1</w:t>
      </w:r>
    </w:p>
    <w:p w:rsidR="0009193A" w:rsidRPr="003E1EB9" w:rsidRDefault="0009193A" w:rsidP="0009193A">
      <w:pPr>
        <w:pStyle w:val="ListParagraph"/>
        <w:ind w:left="1155"/>
      </w:pPr>
    </w:p>
    <w:p w:rsidR="0009193A" w:rsidRPr="003E1EB9" w:rsidRDefault="0009193A" w:rsidP="0009193A">
      <w:r w:rsidRPr="003E1EB9">
        <w:rPr>
          <w:b/>
        </w:rPr>
        <w:t>Response</w:t>
      </w:r>
      <w:r w:rsidRPr="003E1EB9">
        <w:t>: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t>Response Code  200 OK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t>Response code 201 created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t>Response code 206 Partial content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t>Response code 400 Bad Request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t>Response code 401</w:t>
      </w:r>
      <w:r w:rsidR="009F4D61" w:rsidRPr="003E1EB9">
        <w:t xml:space="preserve"> Unauthorized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t>Response code</w:t>
      </w:r>
      <w:r w:rsidR="009F4D61" w:rsidRPr="003E1EB9">
        <w:t xml:space="preserve"> 403 Forbidden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t>Response code</w:t>
      </w:r>
      <w:r w:rsidR="009F4D61" w:rsidRPr="003E1EB9">
        <w:t xml:space="preserve"> 404 Not Found</w:t>
      </w:r>
    </w:p>
    <w:p w:rsidR="009F4D61" w:rsidRPr="003E1EB9" w:rsidRDefault="009F4D61" w:rsidP="0009193A">
      <w:pPr>
        <w:pStyle w:val="ListParagraph"/>
        <w:numPr>
          <w:ilvl w:val="0"/>
          <w:numId w:val="2"/>
        </w:numPr>
      </w:pPr>
      <w:r w:rsidRPr="003E1EB9">
        <w:t>Response code 501 Internal Server Error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rPr>
          <w:rFonts w:cs="Courier New"/>
        </w:rPr>
        <w:t>Content-Type: application/json</w:t>
      </w:r>
    </w:p>
    <w:p w:rsidR="0009193A" w:rsidRDefault="0009193A" w:rsidP="0009193A">
      <w:pPr>
        <w:pStyle w:val="ListParagraph"/>
        <w:numPr>
          <w:ilvl w:val="0"/>
          <w:numId w:val="2"/>
        </w:numPr>
      </w:pPr>
      <w:r w:rsidRPr="003E1EB9">
        <w:t>Returns Type of Statements (DepositAccount, LoanAccount, LocAccount, InvestmentAccount)</w:t>
      </w:r>
    </w:p>
    <w:p w:rsidR="006F2A90" w:rsidRDefault="006F2A90" w:rsidP="00DC0A8E">
      <w:pPr>
        <w:pStyle w:val="ListParagraph"/>
        <w:ind w:left="1170"/>
      </w:pPr>
    </w:p>
    <w:p w:rsidR="00DC0A8E" w:rsidRDefault="00DC0A8E" w:rsidP="00DC0A8E">
      <w:pPr>
        <w:pStyle w:val="ListParagraph"/>
        <w:ind w:left="1170"/>
      </w:pPr>
      <w:r>
        <w:t>{</w:t>
      </w:r>
    </w:p>
    <w:p w:rsidR="00DC0A8E" w:rsidRDefault="00DC0A8E" w:rsidP="00DC0A8E">
      <w:pPr>
        <w:pStyle w:val="ListParagraph"/>
        <w:ind w:left="1170"/>
      </w:pPr>
      <w:r>
        <w:t xml:space="preserve">        </w:t>
      </w:r>
      <w:r w:rsidR="0097107F">
        <w:rPr>
          <w:rFonts w:ascii="Courier New" w:hAnsi="Courier New" w:cs="Courier New"/>
        </w:rPr>
        <w:t xml:space="preserve">   "Statements</w:t>
      </w:r>
      <w:r w:rsidR="006F2A90">
        <w:rPr>
          <w:rFonts w:ascii="Courier New" w:hAnsi="Courier New" w:cs="Courier New"/>
        </w:rPr>
        <w:t xml:space="preserve"> for </w:t>
      </w:r>
      <w:r w:rsidR="006F2A90" w:rsidRPr="003E1EB9">
        <w:t>DepositAccount</w:t>
      </w:r>
      <w:r w:rsidR="006F2A90">
        <w:rPr>
          <w:rFonts w:ascii="Courier New" w:hAnsi="Courier New" w:cs="Courier New"/>
        </w:rPr>
        <w:t xml:space="preserve"> </w:t>
      </w:r>
      <w:r w:rsidR="0097107F">
        <w:rPr>
          <w:rFonts w:ascii="Courier New" w:hAnsi="Courier New" w:cs="Courier New"/>
        </w:rPr>
        <w:t xml:space="preserve">" : { } </w:t>
      </w:r>
    </w:p>
    <w:p w:rsidR="00DC0A8E" w:rsidRDefault="00DC0A8E" w:rsidP="00DC0A8E">
      <w:pPr>
        <w:pStyle w:val="ListParagraph"/>
        <w:ind w:left="1170"/>
      </w:pPr>
      <w:r>
        <w:t>}</w:t>
      </w:r>
    </w:p>
    <w:p w:rsidR="00BE0FBE" w:rsidRDefault="00BE0FBE" w:rsidP="006F2A90">
      <w:pPr>
        <w:pStyle w:val="ListParagraph"/>
        <w:ind w:left="1170"/>
      </w:pPr>
    </w:p>
    <w:p w:rsidR="006F2A90" w:rsidRDefault="006F2A90" w:rsidP="006F2A90">
      <w:pPr>
        <w:pStyle w:val="ListParagraph"/>
        <w:ind w:left="1170"/>
      </w:pPr>
      <w:r>
        <w:t>{</w:t>
      </w:r>
    </w:p>
    <w:p w:rsidR="006F2A90" w:rsidRDefault="006F2A90" w:rsidP="006F2A90">
      <w:pPr>
        <w:pStyle w:val="ListParagraph"/>
        <w:ind w:left="1170"/>
      </w:pPr>
      <w:r>
        <w:t xml:space="preserve">        </w:t>
      </w:r>
      <w:r>
        <w:rPr>
          <w:rFonts w:ascii="Courier New" w:hAnsi="Courier New" w:cs="Courier New"/>
        </w:rPr>
        <w:t xml:space="preserve">   "Statements for </w:t>
      </w:r>
      <w:r w:rsidRPr="003E1EB9">
        <w:t>LoanAccount</w:t>
      </w:r>
      <w:r>
        <w:rPr>
          <w:rFonts w:ascii="Courier New" w:hAnsi="Courier New" w:cs="Courier New"/>
        </w:rPr>
        <w:t xml:space="preserve"> " : { } </w:t>
      </w:r>
    </w:p>
    <w:p w:rsidR="006F2A90" w:rsidRDefault="006F2A90" w:rsidP="006F2A90">
      <w:pPr>
        <w:pStyle w:val="ListParagraph"/>
        <w:ind w:left="1170"/>
      </w:pPr>
      <w:r>
        <w:t>}</w:t>
      </w:r>
    </w:p>
    <w:p w:rsidR="00BE0FBE" w:rsidRDefault="00BE0FBE" w:rsidP="006F2A90">
      <w:pPr>
        <w:pStyle w:val="ListParagraph"/>
        <w:ind w:left="1170"/>
      </w:pPr>
    </w:p>
    <w:p w:rsidR="006F2A90" w:rsidRDefault="006F2A90" w:rsidP="006F2A90">
      <w:pPr>
        <w:pStyle w:val="ListParagraph"/>
        <w:ind w:left="1170"/>
      </w:pPr>
      <w:r>
        <w:t>{</w:t>
      </w:r>
    </w:p>
    <w:p w:rsidR="006F2A90" w:rsidRDefault="006F2A90" w:rsidP="006F2A90">
      <w:pPr>
        <w:pStyle w:val="ListParagraph"/>
        <w:ind w:left="1170"/>
      </w:pPr>
      <w:r>
        <w:t xml:space="preserve">        </w:t>
      </w:r>
      <w:r>
        <w:rPr>
          <w:rFonts w:ascii="Courier New" w:hAnsi="Courier New" w:cs="Courier New"/>
        </w:rPr>
        <w:t xml:space="preserve">   "Statements for </w:t>
      </w:r>
      <w:r w:rsidRPr="003E1EB9">
        <w:t>LocAccount</w:t>
      </w:r>
      <w:r>
        <w:rPr>
          <w:rFonts w:ascii="Courier New" w:hAnsi="Courier New" w:cs="Courier New"/>
        </w:rPr>
        <w:t xml:space="preserve"> " : { } </w:t>
      </w:r>
    </w:p>
    <w:p w:rsidR="006F2A90" w:rsidRDefault="006F2A90" w:rsidP="006F2A90">
      <w:pPr>
        <w:pStyle w:val="ListParagraph"/>
        <w:ind w:left="1170"/>
      </w:pPr>
      <w:r>
        <w:t>}</w:t>
      </w:r>
    </w:p>
    <w:p w:rsidR="006F2A90" w:rsidRDefault="006F2A90" w:rsidP="006F2A90">
      <w:pPr>
        <w:pStyle w:val="ListParagraph"/>
        <w:ind w:left="1170"/>
      </w:pPr>
      <w:r>
        <w:t>{</w:t>
      </w:r>
    </w:p>
    <w:p w:rsidR="006F2A90" w:rsidRDefault="006F2A90" w:rsidP="006F2A90">
      <w:pPr>
        <w:pStyle w:val="ListParagraph"/>
        <w:ind w:left="1170"/>
      </w:pPr>
      <w:r>
        <w:t xml:space="preserve">        </w:t>
      </w:r>
      <w:r>
        <w:rPr>
          <w:rFonts w:ascii="Courier New" w:hAnsi="Courier New" w:cs="Courier New"/>
        </w:rPr>
        <w:t xml:space="preserve">   "Statements for </w:t>
      </w:r>
      <w:r w:rsidRPr="003E1EB9">
        <w:t>InvestmentAccount</w:t>
      </w:r>
      <w:r>
        <w:rPr>
          <w:rFonts w:ascii="Courier New" w:hAnsi="Courier New" w:cs="Courier New"/>
        </w:rPr>
        <w:t xml:space="preserve"> " : { } </w:t>
      </w:r>
    </w:p>
    <w:p w:rsidR="006F2A90" w:rsidRDefault="006F2A90" w:rsidP="006F2A90">
      <w:pPr>
        <w:pStyle w:val="ListParagraph"/>
        <w:ind w:left="1170"/>
      </w:pPr>
      <w:r>
        <w:t>}</w:t>
      </w:r>
    </w:p>
    <w:p w:rsidR="006F2A90" w:rsidRDefault="006F2A90" w:rsidP="006F2A90">
      <w:pPr>
        <w:pStyle w:val="ListParagraph"/>
        <w:ind w:left="1170"/>
      </w:pPr>
    </w:p>
    <w:p w:rsidR="00DC0A8E" w:rsidRPr="003E1EB9" w:rsidRDefault="00DC0A8E" w:rsidP="00DC0A8E"/>
    <w:p w:rsidR="003E1EB9" w:rsidRPr="003E1EB9" w:rsidRDefault="003E1EB9" w:rsidP="003E1EB9"/>
    <w:p w:rsidR="003E1EB9" w:rsidRPr="003E1EB9" w:rsidRDefault="003E1EB9" w:rsidP="003E1EB9">
      <w:r w:rsidRPr="003E1EB9">
        <w:rPr>
          <w:b/>
        </w:rPr>
        <w:t>Exceptions</w:t>
      </w:r>
      <w:r w:rsidRPr="003E1EB9">
        <w:t>: all response code will have separate error message description. Can use Try\catch for relevant error messages</w:t>
      </w:r>
    </w:p>
    <w:p w:rsidR="003E1EB9" w:rsidRPr="003E1EB9" w:rsidRDefault="003E1EB9" w:rsidP="003E1EB9">
      <w:r w:rsidRPr="003E1EB9">
        <w:rPr>
          <w:b/>
        </w:rPr>
        <w:t>Logging</w:t>
      </w:r>
      <w:r w:rsidRPr="003E1EB9">
        <w:t xml:space="preserve"> – spring boot logging can be used for every method written in business logic</w:t>
      </w:r>
    </w:p>
    <w:p w:rsidR="003E1EB9" w:rsidRDefault="003E1EB9" w:rsidP="003E1EB9">
      <w:r w:rsidRPr="003E1EB9">
        <w:rPr>
          <w:b/>
        </w:rPr>
        <w:t>Security</w:t>
      </w:r>
      <w:r w:rsidRPr="003E1EB9">
        <w:t xml:space="preserve"> – Basic Type </w:t>
      </w:r>
      <w:r w:rsidR="00B97B81">
        <w:t xml:space="preserve">security </w:t>
      </w:r>
      <w:r w:rsidRPr="003E1EB9">
        <w:t xml:space="preserve">with Username\Password through </w:t>
      </w:r>
      <w:r w:rsidR="00B97B81" w:rsidRPr="003E1EB9">
        <w:t>spring</w:t>
      </w:r>
      <w:r w:rsidRPr="003E1EB9">
        <w:t xml:space="preserve"> boot</w:t>
      </w:r>
    </w:p>
    <w:p w:rsidR="0009193A" w:rsidRDefault="0009193A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5E4E05" w:rsidRDefault="00D86D81" w:rsidP="0009193A">
      <w:pPr>
        <w:pStyle w:val="ListParagraph"/>
        <w:ind w:left="1155"/>
      </w:pPr>
      <w:r>
        <w:t>Tables Details:</w:t>
      </w:r>
    </w:p>
    <w:p w:rsidR="005E4E05" w:rsidRDefault="005E4E05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747"/>
        <w:gridCol w:w="2162"/>
        <w:gridCol w:w="3286"/>
      </w:tblGrid>
      <w:tr w:rsidR="005E4E05" w:rsidTr="00BD2876">
        <w:tc>
          <w:tcPr>
            <w:tcW w:w="8195" w:type="dxa"/>
            <w:gridSpan w:val="3"/>
          </w:tcPr>
          <w:p w:rsidR="005E4E05" w:rsidRDefault="005E4E05" w:rsidP="0009193A">
            <w:pPr>
              <w:pStyle w:val="ListParagraph"/>
              <w:ind w:left="0"/>
            </w:pPr>
            <w:r>
              <w:t>AccountDescriptor</w:t>
            </w:r>
          </w:p>
        </w:tc>
      </w:tr>
      <w:tr w:rsidR="00E473E0" w:rsidTr="007C3464">
        <w:tc>
          <w:tcPr>
            <w:tcW w:w="2747" w:type="dxa"/>
          </w:tcPr>
          <w:p w:rsidR="00E473E0" w:rsidRPr="00005C7C" w:rsidRDefault="00E473E0" w:rsidP="00E473E0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2162" w:type="dxa"/>
          </w:tcPr>
          <w:p w:rsidR="00E473E0" w:rsidRPr="00005C7C" w:rsidRDefault="00E473E0" w:rsidP="00E473E0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3286" w:type="dxa"/>
          </w:tcPr>
          <w:p w:rsidR="00E473E0" w:rsidRPr="00005C7C" w:rsidRDefault="00E473E0" w:rsidP="00E473E0">
            <w:pPr>
              <w:pStyle w:val="ListParagraph"/>
              <w:ind w:left="0"/>
            </w:pPr>
            <w:r>
              <w:t>Description</w:t>
            </w:r>
          </w:p>
        </w:tc>
      </w:tr>
      <w:tr w:rsidR="007C3464" w:rsidTr="007C3464">
        <w:tc>
          <w:tcPr>
            <w:tcW w:w="2747" w:type="dxa"/>
          </w:tcPr>
          <w:p w:rsidR="007C3464" w:rsidRDefault="007C3464" w:rsidP="0009193A">
            <w:pPr>
              <w:pStyle w:val="ListParagraph"/>
              <w:ind w:left="0"/>
            </w:pPr>
            <w:r w:rsidRPr="00D86D81">
              <w:t>AccountId</w:t>
            </w:r>
            <w:r>
              <w:t xml:space="preserve"> (PK)</w:t>
            </w:r>
          </w:p>
        </w:tc>
        <w:tc>
          <w:tcPr>
            <w:tcW w:w="2162" w:type="dxa"/>
          </w:tcPr>
          <w:p w:rsidR="007C3464" w:rsidRDefault="00DC020B" w:rsidP="0009193A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>
              <w:t>Account id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AccountType</w:t>
            </w:r>
          </w:p>
        </w:tc>
        <w:tc>
          <w:tcPr>
            <w:tcW w:w="2162" w:type="dxa"/>
          </w:tcPr>
          <w:p w:rsidR="007C3464" w:rsidRDefault="00DC020B" w:rsidP="00D86D81">
            <w:pPr>
              <w:pStyle w:val="ListParagraph"/>
              <w:ind w:left="0"/>
            </w:pPr>
            <w:r w:rsidRPr="00DC020B">
              <w:t>AccountType</w:t>
            </w:r>
          </w:p>
        </w:tc>
        <w:tc>
          <w:tcPr>
            <w:tcW w:w="3286" w:type="dxa"/>
          </w:tcPr>
          <w:p w:rsidR="007C3464" w:rsidRDefault="007C3464" w:rsidP="00D86D81">
            <w:pPr>
              <w:pStyle w:val="ListParagraph"/>
              <w:ind w:left="0"/>
            </w:pPr>
            <w:r>
              <w:t>Type of account(</w:t>
            </w:r>
            <w:r w:rsidRPr="00D86D81">
              <w:t>DepositAccount, LoanAccount, LocAccount, InvestmentAccount</w:t>
            </w:r>
            <w:r>
              <w:t>)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DisplayName</w:t>
            </w:r>
          </w:p>
        </w:tc>
        <w:tc>
          <w:tcPr>
            <w:tcW w:w="2162" w:type="dxa"/>
          </w:tcPr>
          <w:p w:rsidR="007C3464" w:rsidRPr="0093444F" w:rsidRDefault="00DC020B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 w:rsidRPr="0093444F">
              <w:t>Account identity to display to customer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Description</w:t>
            </w:r>
          </w:p>
        </w:tc>
        <w:tc>
          <w:tcPr>
            <w:tcW w:w="2162" w:type="dxa"/>
          </w:tcPr>
          <w:p w:rsidR="007C3464" w:rsidRDefault="00DC020B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>
              <w:t>Description of account</w:t>
            </w:r>
          </w:p>
        </w:tc>
      </w:tr>
      <w:tr w:rsidR="00195A98" w:rsidTr="007C3464">
        <w:tc>
          <w:tcPr>
            <w:tcW w:w="2747" w:type="dxa"/>
          </w:tcPr>
          <w:p w:rsidR="00195A98" w:rsidRPr="00D86D81" w:rsidRDefault="003F3970" w:rsidP="0009193A">
            <w:pPr>
              <w:pStyle w:val="ListParagraph"/>
              <w:ind w:left="0"/>
            </w:pPr>
            <w:r>
              <w:t>AccountDescriptionId</w:t>
            </w:r>
          </w:p>
        </w:tc>
        <w:tc>
          <w:tcPr>
            <w:tcW w:w="2162" w:type="dxa"/>
          </w:tcPr>
          <w:p w:rsidR="00195A98" w:rsidRDefault="003F3970" w:rsidP="0009193A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86" w:type="dxa"/>
          </w:tcPr>
          <w:p w:rsidR="00195A98" w:rsidRDefault="003F3970" w:rsidP="0009193A">
            <w:pPr>
              <w:pStyle w:val="ListParagraph"/>
              <w:ind w:left="0"/>
            </w:pPr>
            <w:r>
              <w:t>Account</w:t>
            </w:r>
            <w:r>
              <w:t xml:space="preserve"> </w:t>
            </w:r>
            <w:r>
              <w:t>Description</w:t>
            </w:r>
            <w:r>
              <w:t xml:space="preserve"> </w:t>
            </w:r>
            <w:r>
              <w:t>Id</w:t>
            </w:r>
          </w:p>
        </w:tc>
      </w:tr>
    </w:tbl>
    <w:p w:rsidR="00D86D81" w:rsidRDefault="00D86D81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AA654C" w:rsidRDefault="00AA654C" w:rsidP="0009193A">
      <w:pPr>
        <w:pStyle w:val="ListParagraph"/>
        <w:ind w:left="1155"/>
      </w:pPr>
    </w:p>
    <w:p w:rsidR="00AA654C" w:rsidRDefault="00AA654C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3092"/>
        <w:gridCol w:w="2358"/>
        <w:gridCol w:w="2745"/>
      </w:tblGrid>
      <w:tr w:rsidR="005E4E05" w:rsidTr="00A13C0E">
        <w:tc>
          <w:tcPr>
            <w:tcW w:w="8195" w:type="dxa"/>
            <w:gridSpan w:val="3"/>
          </w:tcPr>
          <w:p w:rsidR="005E4E05" w:rsidRDefault="005E4E05" w:rsidP="00DF6165">
            <w:pPr>
              <w:pStyle w:val="ListParagraph"/>
              <w:ind w:left="0"/>
            </w:pPr>
            <w:r>
              <w:t>Account</w:t>
            </w:r>
          </w:p>
        </w:tc>
      </w:tr>
      <w:tr w:rsidR="00E473E0" w:rsidTr="007C3464">
        <w:tc>
          <w:tcPr>
            <w:tcW w:w="3092" w:type="dxa"/>
          </w:tcPr>
          <w:p w:rsidR="00E473E0" w:rsidRPr="00005C7C" w:rsidRDefault="00E473E0" w:rsidP="00E473E0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2358" w:type="dxa"/>
          </w:tcPr>
          <w:p w:rsidR="00E473E0" w:rsidRPr="00005C7C" w:rsidRDefault="00E473E0" w:rsidP="00E473E0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745" w:type="dxa"/>
          </w:tcPr>
          <w:p w:rsidR="00E473E0" w:rsidRPr="00005C7C" w:rsidRDefault="00E473E0" w:rsidP="00E473E0">
            <w:pPr>
              <w:pStyle w:val="ListParagraph"/>
              <w:ind w:left="0"/>
            </w:pPr>
            <w:r>
              <w:t>Description</w:t>
            </w:r>
          </w:p>
        </w:tc>
      </w:tr>
      <w:tr w:rsidR="007C3464" w:rsidTr="007C3464">
        <w:tc>
          <w:tcPr>
            <w:tcW w:w="3092" w:type="dxa"/>
          </w:tcPr>
          <w:p w:rsidR="007C3464" w:rsidRDefault="004D6589" w:rsidP="0009193A">
            <w:pPr>
              <w:pStyle w:val="ListParagraph"/>
              <w:ind w:left="0"/>
            </w:pPr>
            <w:r>
              <w:t>ParentAccountI</w:t>
            </w:r>
            <w:r w:rsidR="007C3464" w:rsidRPr="00AA654C">
              <w:t>d</w:t>
            </w:r>
            <w:r w:rsidR="007C3464">
              <w:t>(FK)</w:t>
            </w:r>
          </w:p>
        </w:tc>
        <w:tc>
          <w:tcPr>
            <w:tcW w:w="2358" w:type="dxa"/>
          </w:tcPr>
          <w:p w:rsidR="007C3464" w:rsidRDefault="00DF6165" w:rsidP="0009193A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Parent account id</w:t>
            </w:r>
          </w:p>
        </w:tc>
      </w:tr>
      <w:tr w:rsidR="00A50C8A" w:rsidTr="007C3464">
        <w:tc>
          <w:tcPr>
            <w:tcW w:w="3092" w:type="dxa"/>
          </w:tcPr>
          <w:p w:rsidR="00A50C8A" w:rsidRDefault="00A50C8A" w:rsidP="0009193A">
            <w:pPr>
              <w:pStyle w:val="ListParagraph"/>
              <w:ind w:left="0"/>
            </w:pPr>
            <w:r>
              <w:t>AccountMasterId</w:t>
            </w:r>
          </w:p>
        </w:tc>
        <w:tc>
          <w:tcPr>
            <w:tcW w:w="2358" w:type="dxa"/>
          </w:tcPr>
          <w:p w:rsidR="00A50C8A" w:rsidRPr="00DF6165" w:rsidRDefault="00A50C8A" w:rsidP="0009193A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2745" w:type="dxa"/>
          </w:tcPr>
          <w:p w:rsidR="00A50C8A" w:rsidRDefault="00A50C8A" w:rsidP="0009193A">
            <w:pPr>
              <w:pStyle w:val="ListParagraph"/>
              <w:ind w:left="0"/>
            </w:pPr>
            <w:r>
              <w:t>Account Master Id</w:t>
            </w:r>
          </w:p>
        </w:tc>
      </w:tr>
      <w:tr w:rsidR="007C3464" w:rsidTr="007C3464">
        <w:tc>
          <w:tcPr>
            <w:tcW w:w="3092" w:type="dxa"/>
          </w:tcPr>
          <w:p w:rsidR="007C3464" w:rsidRDefault="007C3464" w:rsidP="0009193A">
            <w:pPr>
              <w:pStyle w:val="ListParagraph"/>
              <w:ind w:left="0"/>
            </w:pPr>
            <w:r w:rsidRPr="00AA654C">
              <w:t>AccountNumber</w:t>
            </w:r>
            <w:r>
              <w:t>(PK)</w:t>
            </w:r>
          </w:p>
        </w:tc>
        <w:tc>
          <w:tcPr>
            <w:tcW w:w="2358" w:type="dxa"/>
          </w:tcPr>
          <w:p w:rsidR="007C3464" w:rsidRDefault="00DF6165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accountId</w:t>
            </w:r>
          </w:p>
        </w:tc>
      </w:tr>
      <w:tr w:rsidR="007C3464" w:rsidTr="007C3464">
        <w:tc>
          <w:tcPr>
            <w:tcW w:w="3092" w:type="dxa"/>
          </w:tcPr>
          <w:p w:rsidR="007C3464" w:rsidRDefault="007C3464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2358" w:type="dxa"/>
          </w:tcPr>
          <w:p w:rsidR="007C3464" w:rsidRDefault="00DF6165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Type of currency ($,#, INR)</w:t>
            </w:r>
          </w:p>
        </w:tc>
      </w:tr>
      <w:tr w:rsidR="007C3464" w:rsidTr="007C3464">
        <w:tc>
          <w:tcPr>
            <w:tcW w:w="3092" w:type="dxa"/>
          </w:tcPr>
          <w:p w:rsidR="007C3464" w:rsidRDefault="007C3464" w:rsidP="0009193A">
            <w:pPr>
              <w:pStyle w:val="ListParagraph"/>
              <w:ind w:left="0"/>
            </w:pPr>
            <w:r w:rsidRPr="00AA654C">
              <w:t>InterestRate</w:t>
            </w:r>
            <w:r w:rsidR="004D6589">
              <w:t>Type</w:t>
            </w:r>
          </w:p>
        </w:tc>
        <w:tc>
          <w:tcPr>
            <w:tcW w:w="2358" w:type="dxa"/>
          </w:tcPr>
          <w:p w:rsidR="007C3464" w:rsidRDefault="00DF6165" w:rsidP="0009193A">
            <w:pPr>
              <w:pStyle w:val="ListParagraph"/>
              <w:ind w:left="0"/>
            </w:pPr>
            <w:r w:rsidRPr="00DF6165">
              <w:t>Number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Rate of Interest</w:t>
            </w:r>
          </w:p>
        </w:tc>
      </w:tr>
      <w:tr w:rsidR="007C3464" w:rsidTr="007C3464">
        <w:tc>
          <w:tcPr>
            <w:tcW w:w="3092" w:type="dxa"/>
          </w:tcPr>
          <w:p w:rsidR="007C3464" w:rsidRDefault="00DF6165" w:rsidP="0009193A">
            <w:pPr>
              <w:pStyle w:val="ListParagraph"/>
              <w:ind w:left="0"/>
            </w:pPr>
            <w:r w:rsidRPr="00DF6165">
              <w:t>Nickname</w:t>
            </w:r>
          </w:p>
        </w:tc>
        <w:tc>
          <w:tcPr>
            <w:tcW w:w="2358" w:type="dxa"/>
          </w:tcPr>
          <w:p w:rsidR="007C3464" w:rsidRDefault="00DF6165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7C3464" w:rsidRDefault="00DF6165" w:rsidP="0009193A">
            <w:pPr>
              <w:pStyle w:val="ListParagraph"/>
              <w:ind w:left="0"/>
            </w:pPr>
            <w:r>
              <w:t>Nickname</w:t>
            </w:r>
            <w:r w:rsidRPr="00DF6165">
              <w:t xml:space="preserve"> for the account</w:t>
            </w:r>
          </w:p>
        </w:tc>
      </w:tr>
    </w:tbl>
    <w:p w:rsidR="00AA654C" w:rsidRDefault="00AA654C" w:rsidP="0009193A">
      <w:pPr>
        <w:pStyle w:val="ListParagraph"/>
        <w:ind w:left="1155"/>
      </w:pPr>
    </w:p>
    <w:p w:rsidR="00005C7C" w:rsidRDefault="00005C7C" w:rsidP="0009193A">
      <w:pPr>
        <w:pStyle w:val="ListParagraph"/>
        <w:ind w:left="1155"/>
      </w:pPr>
    </w:p>
    <w:p w:rsidR="00005C7C" w:rsidRDefault="00005C7C" w:rsidP="0009193A">
      <w:pPr>
        <w:pStyle w:val="ListParagraph"/>
        <w:ind w:left="1155"/>
      </w:pPr>
    </w:p>
    <w:p w:rsidR="00BE0FBE" w:rsidRDefault="00BE0FBE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5E4E05" w:rsidTr="00652102">
        <w:tc>
          <w:tcPr>
            <w:tcW w:w="8195" w:type="dxa"/>
            <w:gridSpan w:val="3"/>
          </w:tcPr>
          <w:p w:rsidR="005E4E05" w:rsidRDefault="005E4E05" w:rsidP="0009193A">
            <w:pPr>
              <w:pStyle w:val="ListParagraph"/>
              <w:ind w:left="0"/>
            </w:pPr>
            <w:r w:rsidRPr="00005C7C">
              <w:t>DepositAccount</w:t>
            </w:r>
          </w:p>
        </w:tc>
      </w:tr>
      <w:tr w:rsidR="00EF7150" w:rsidTr="007C3464">
        <w:tc>
          <w:tcPr>
            <w:tcW w:w="2942" w:type="dxa"/>
          </w:tcPr>
          <w:p w:rsidR="00EF7150" w:rsidRPr="00005C7C" w:rsidRDefault="00EF7150" w:rsidP="00EF7150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2205" w:type="dxa"/>
          </w:tcPr>
          <w:p w:rsidR="00EF7150" w:rsidRPr="00005C7C" w:rsidRDefault="00EF7150" w:rsidP="00EF7150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3048" w:type="dxa"/>
          </w:tcPr>
          <w:p w:rsidR="00EF7150" w:rsidRPr="00005C7C" w:rsidRDefault="00EF7150" w:rsidP="00EF7150">
            <w:pPr>
              <w:pStyle w:val="ListParagraph"/>
              <w:ind w:left="0"/>
            </w:pPr>
            <w:r>
              <w:t>Description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7C3464" w:rsidRPr="00005C7C" w:rsidRDefault="00EF7150" w:rsidP="0009193A">
            <w:pPr>
              <w:pStyle w:val="ListParagraph"/>
              <w:ind w:left="0"/>
            </w:pPr>
            <w:r w:rsidRPr="00EF7150">
              <w:t>Timestamp</w:t>
            </w:r>
          </w:p>
        </w:tc>
        <w:tc>
          <w:tcPr>
            <w:tcW w:w="3048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Of</w:t>
            </w:r>
            <w:r>
              <w:t xml:space="preserve"> that time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CurrentBalance</w:t>
            </w:r>
          </w:p>
        </w:tc>
        <w:tc>
          <w:tcPr>
            <w:tcW w:w="2205" w:type="dxa"/>
          </w:tcPr>
          <w:p w:rsidR="007C3464" w:rsidRPr="00005C7C" w:rsidRDefault="00BF45A2" w:rsidP="0009193A">
            <w:pPr>
              <w:pStyle w:val="ListParagraph"/>
              <w:ind w:left="0"/>
            </w:pPr>
            <w:r w:rsidRPr="00BF45A2">
              <w:t>Number</w:t>
            </w:r>
          </w:p>
        </w:tc>
        <w:tc>
          <w:tcPr>
            <w:tcW w:w="3048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Current</w:t>
            </w:r>
            <w:r>
              <w:t xml:space="preserve"> </w:t>
            </w:r>
            <w:r w:rsidRPr="00005C7C">
              <w:t>Balance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AvailableBalance</w:t>
            </w:r>
          </w:p>
        </w:tc>
        <w:tc>
          <w:tcPr>
            <w:tcW w:w="2205" w:type="dxa"/>
          </w:tcPr>
          <w:p w:rsidR="007C3464" w:rsidRPr="00005C7C" w:rsidRDefault="00BF45A2" w:rsidP="0009193A">
            <w:pPr>
              <w:pStyle w:val="ListParagraph"/>
              <w:ind w:left="0"/>
            </w:pPr>
            <w:r w:rsidRPr="00BF45A2">
              <w:t>Number</w:t>
            </w:r>
          </w:p>
        </w:tc>
        <w:tc>
          <w:tcPr>
            <w:tcW w:w="3048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Available</w:t>
            </w:r>
            <w:r>
              <w:t xml:space="preserve"> </w:t>
            </w:r>
            <w:r w:rsidRPr="00005C7C">
              <w:t>Balance</w:t>
            </w:r>
            <w:r>
              <w:t xml:space="preserve"> in account</w:t>
            </w:r>
          </w:p>
        </w:tc>
      </w:tr>
      <w:tr w:rsidR="007C3464" w:rsidTr="007C3464">
        <w:tc>
          <w:tcPr>
            <w:tcW w:w="2942" w:type="dxa"/>
          </w:tcPr>
          <w:p w:rsidR="007C3464" w:rsidRDefault="0095429B" w:rsidP="0009193A">
            <w:pPr>
              <w:pStyle w:val="ListParagraph"/>
              <w:ind w:left="0"/>
            </w:pPr>
            <w:r w:rsidRPr="0095429B">
              <w:t>MaturityDate</w:t>
            </w:r>
          </w:p>
        </w:tc>
        <w:tc>
          <w:tcPr>
            <w:tcW w:w="2205" w:type="dxa"/>
          </w:tcPr>
          <w:p w:rsidR="007C3464" w:rsidRPr="00005C7C" w:rsidRDefault="0095429B" w:rsidP="00BF45A2">
            <w:pPr>
              <w:pStyle w:val="ListParagraph"/>
              <w:ind w:left="0"/>
            </w:pPr>
            <w:r w:rsidRPr="00EF7150">
              <w:t>Timestamp</w:t>
            </w:r>
          </w:p>
        </w:tc>
        <w:tc>
          <w:tcPr>
            <w:tcW w:w="3048" w:type="dxa"/>
          </w:tcPr>
          <w:p w:rsidR="007C3464" w:rsidRDefault="0095429B" w:rsidP="0009193A">
            <w:pPr>
              <w:pStyle w:val="ListParagraph"/>
              <w:ind w:left="0"/>
            </w:pPr>
            <w:r>
              <w:t>Date of Maturity</w:t>
            </w:r>
            <w:r w:rsidR="00E507EA">
              <w:t xml:space="preserve"> for account</w:t>
            </w:r>
          </w:p>
        </w:tc>
      </w:tr>
      <w:tr w:rsidR="00575E6E" w:rsidTr="007C3464">
        <w:tc>
          <w:tcPr>
            <w:tcW w:w="2942" w:type="dxa"/>
          </w:tcPr>
          <w:p w:rsidR="00575E6E" w:rsidRPr="00005C7C" w:rsidRDefault="00575E6E" w:rsidP="0095429B">
            <w:pPr>
              <w:pStyle w:val="ListParagraph"/>
              <w:ind w:left="0"/>
            </w:pPr>
            <w:r>
              <w:t>DepositAccountId</w:t>
            </w:r>
          </w:p>
        </w:tc>
        <w:tc>
          <w:tcPr>
            <w:tcW w:w="2205" w:type="dxa"/>
          </w:tcPr>
          <w:p w:rsidR="00575E6E" w:rsidRDefault="00575E6E" w:rsidP="0095429B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</w:tcPr>
          <w:p w:rsidR="00575E6E" w:rsidRPr="00005C7C" w:rsidRDefault="00575E6E" w:rsidP="0095429B">
            <w:pPr>
              <w:pStyle w:val="ListParagraph"/>
              <w:ind w:left="0"/>
            </w:pPr>
            <w:r>
              <w:t>Deposit</w:t>
            </w:r>
            <w:r>
              <w:t xml:space="preserve"> </w:t>
            </w:r>
            <w:r>
              <w:t>Account</w:t>
            </w:r>
            <w:r>
              <w:t xml:space="preserve"> </w:t>
            </w:r>
            <w:r>
              <w:t>Id</w:t>
            </w:r>
          </w:p>
        </w:tc>
      </w:tr>
    </w:tbl>
    <w:p w:rsidR="00005C7C" w:rsidRDefault="00005C7C" w:rsidP="0009193A">
      <w:pPr>
        <w:pStyle w:val="ListParagraph"/>
        <w:ind w:left="1155"/>
      </w:pPr>
    </w:p>
    <w:p w:rsidR="005E4E05" w:rsidRDefault="005E4E05" w:rsidP="0009193A">
      <w:pPr>
        <w:pStyle w:val="ListParagraph"/>
        <w:ind w:left="1155"/>
      </w:pPr>
    </w:p>
    <w:p w:rsidR="00C44BB8" w:rsidRDefault="00C44BB8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5E4E05" w:rsidTr="00DA236F">
        <w:tc>
          <w:tcPr>
            <w:tcW w:w="8195" w:type="dxa"/>
            <w:gridSpan w:val="3"/>
          </w:tcPr>
          <w:p w:rsidR="005E4E05" w:rsidRDefault="005E4E05" w:rsidP="00B21C06">
            <w:pPr>
              <w:pStyle w:val="ListParagraph"/>
              <w:ind w:left="0"/>
            </w:pPr>
            <w:r>
              <w:t>Loan</w:t>
            </w:r>
            <w:r w:rsidRPr="00005C7C">
              <w:t>Account</w:t>
            </w:r>
          </w:p>
        </w:tc>
      </w:tr>
      <w:tr w:rsidR="00E473E0" w:rsidTr="007C3464">
        <w:tc>
          <w:tcPr>
            <w:tcW w:w="2942" w:type="dxa"/>
          </w:tcPr>
          <w:p w:rsidR="00E473E0" w:rsidRPr="00005C7C" w:rsidRDefault="00E473E0" w:rsidP="00E473E0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2205" w:type="dxa"/>
          </w:tcPr>
          <w:p w:rsidR="00E473E0" w:rsidRPr="00005C7C" w:rsidRDefault="00E473E0" w:rsidP="00E473E0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3048" w:type="dxa"/>
          </w:tcPr>
          <w:p w:rsidR="00E473E0" w:rsidRPr="00005C7C" w:rsidRDefault="00E473E0" w:rsidP="00E473E0">
            <w:pPr>
              <w:pStyle w:val="ListParagraph"/>
              <w:ind w:left="0"/>
            </w:pPr>
            <w:r>
              <w:t>Description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7C3464" w:rsidRPr="00005C7C" w:rsidRDefault="006A1206" w:rsidP="00B21C06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8F2ED9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EA1F1D" w:rsidTr="007C3464">
        <w:tc>
          <w:tcPr>
            <w:tcW w:w="2942" w:type="dxa"/>
          </w:tcPr>
          <w:p w:rsidR="00EA1F1D" w:rsidRPr="00005C7C" w:rsidRDefault="00EA1F1D" w:rsidP="00B21C06">
            <w:pPr>
              <w:pStyle w:val="ListParagraph"/>
              <w:ind w:left="0"/>
            </w:pPr>
            <w:r>
              <w:t>LoanAccountId</w:t>
            </w:r>
          </w:p>
        </w:tc>
        <w:tc>
          <w:tcPr>
            <w:tcW w:w="2205" w:type="dxa"/>
          </w:tcPr>
          <w:p w:rsidR="00EA1F1D" w:rsidRDefault="00EA1F1D" w:rsidP="00B21C06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</w:tcPr>
          <w:p w:rsidR="00EA1F1D" w:rsidRPr="00005C7C" w:rsidRDefault="00EA1F1D" w:rsidP="00B21C06">
            <w:pPr>
              <w:pStyle w:val="ListParagraph"/>
              <w:ind w:left="0"/>
            </w:pPr>
            <w:r>
              <w:t>Loan</w:t>
            </w:r>
            <w:r>
              <w:t xml:space="preserve"> </w:t>
            </w:r>
            <w:r>
              <w:t>Account</w:t>
            </w:r>
            <w:r>
              <w:t xml:space="preserve"> </w:t>
            </w:r>
            <w:r>
              <w:t>Id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B21C06">
            <w:pPr>
              <w:pStyle w:val="ListParagraph"/>
              <w:ind w:left="0"/>
            </w:pPr>
            <w:r>
              <w:t>Priciple</w:t>
            </w:r>
            <w:r w:rsidRPr="00005C7C">
              <w:t>Balance</w:t>
            </w:r>
          </w:p>
        </w:tc>
        <w:tc>
          <w:tcPr>
            <w:tcW w:w="2205" w:type="dxa"/>
          </w:tcPr>
          <w:p w:rsidR="007C3464" w:rsidRPr="00C44BB8" w:rsidRDefault="006A1206" w:rsidP="00B21C06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  <w:r w:rsidRPr="00C44BB8">
              <w:t>Principal balance of loan</w:t>
            </w:r>
          </w:p>
        </w:tc>
      </w:tr>
      <w:tr w:rsidR="007C3464" w:rsidTr="007C3464">
        <w:tc>
          <w:tcPr>
            <w:tcW w:w="2942" w:type="dxa"/>
          </w:tcPr>
          <w:p w:rsidR="007C3464" w:rsidRDefault="006A1206" w:rsidP="00B21C06">
            <w:pPr>
              <w:pStyle w:val="ListParagraph"/>
              <w:ind w:left="0"/>
            </w:pPr>
            <w:r w:rsidRPr="006A1206">
              <w:t>OriginalPrincipal</w:t>
            </w:r>
          </w:p>
        </w:tc>
        <w:tc>
          <w:tcPr>
            <w:tcW w:w="2205" w:type="dxa"/>
          </w:tcPr>
          <w:p w:rsidR="007C3464" w:rsidRDefault="006A1206" w:rsidP="00B21C06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</w:p>
        </w:tc>
      </w:tr>
      <w:tr w:rsidR="006A1206" w:rsidTr="007C3464">
        <w:tc>
          <w:tcPr>
            <w:tcW w:w="2942" w:type="dxa"/>
          </w:tcPr>
          <w:p w:rsidR="006A1206" w:rsidRPr="006A1206" w:rsidRDefault="006A1206" w:rsidP="00B21C06">
            <w:pPr>
              <w:pStyle w:val="ListParagraph"/>
              <w:ind w:left="0"/>
            </w:pPr>
            <w:r w:rsidRPr="006A1206">
              <w:t>PaymentFrequency</w:t>
            </w:r>
          </w:p>
        </w:tc>
        <w:tc>
          <w:tcPr>
            <w:tcW w:w="2205" w:type="dxa"/>
          </w:tcPr>
          <w:p w:rsidR="006A1206" w:rsidRDefault="006A1206" w:rsidP="00B21C06">
            <w:pPr>
              <w:pStyle w:val="ListParagraph"/>
              <w:ind w:left="0"/>
            </w:pPr>
            <w:r w:rsidRPr="006A1206">
              <w:t>PaymentFrequency</w:t>
            </w:r>
          </w:p>
        </w:tc>
        <w:tc>
          <w:tcPr>
            <w:tcW w:w="3048" w:type="dxa"/>
          </w:tcPr>
          <w:p w:rsidR="006A1206" w:rsidRDefault="006A1206" w:rsidP="006A1206">
            <w:r>
              <w:t>DAILY, WEEKLY, BIWEEKLY, SEMIMONTHLY, MONTHLY,</w:t>
            </w:r>
          </w:p>
          <w:p w:rsidR="006A1206" w:rsidRDefault="006A1206" w:rsidP="006A1206">
            <w:pPr>
              <w:pStyle w:val="ListParagraph"/>
              <w:ind w:left="0"/>
            </w:pPr>
            <w:r>
              <w:t>SEMIANNUALLY, ANNUALLY</w:t>
            </w:r>
          </w:p>
        </w:tc>
      </w:tr>
    </w:tbl>
    <w:p w:rsidR="00C44BB8" w:rsidRDefault="00C44BB8" w:rsidP="0009193A">
      <w:pPr>
        <w:pStyle w:val="ListParagraph"/>
        <w:ind w:left="1155"/>
      </w:pPr>
    </w:p>
    <w:p w:rsidR="00767487" w:rsidRDefault="00767487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767487" w:rsidTr="00B21C06">
        <w:tc>
          <w:tcPr>
            <w:tcW w:w="8195" w:type="dxa"/>
            <w:gridSpan w:val="3"/>
          </w:tcPr>
          <w:p w:rsidR="00767487" w:rsidRDefault="00767487" w:rsidP="00767487">
            <w:pPr>
              <w:pStyle w:val="ListParagraph"/>
              <w:ind w:left="0"/>
            </w:pPr>
            <w:r>
              <w:t>Loc</w:t>
            </w:r>
            <w:r w:rsidRPr="00005C7C">
              <w:t>Account</w:t>
            </w:r>
          </w:p>
        </w:tc>
      </w:tr>
      <w:tr w:rsidR="00767487" w:rsidRPr="00005C7C" w:rsidTr="00B21C06">
        <w:tc>
          <w:tcPr>
            <w:tcW w:w="2942" w:type="dxa"/>
          </w:tcPr>
          <w:p w:rsidR="00767487" w:rsidRPr="00005C7C" w:rsidRDefault="00E473E0" w:rsidP="00B21C06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2205" w:type="dxa"/>
          </w:tcPr>
          <w:p w:rsidR="00767487" w:rsidRPr="00005C7C" w:rsidRDefault="00E473E0" w:rsidP="00B21C06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3048" w:type="dxa"/>
          </w:tcPr>
          <w:p w:rsidR="00767487" w:rsidRPr="00005C7C" w:rsidRDefault="00E473E0" w:rsidP="00B21C06">
            <w:pPr>
              <w:pStyle w:val="ListParagraph"/>
              <w:ind w:left="0"/>
            </w:pPr>
            <w:r>
              <w:t>Description</w:t>
            </w:r>
          </w:p>
        </w:tc>
      </w:tr>
      <w:tr w:rsidR="00EA1F1D" w:rsidRPr="00005C7C" w:rsidTr="00B21C06">
        <w:tc>
          <w:tcPr>
            <w:tcW w:w="2942" w:type="dxa"/>
          </w:tcPr>
          <w:p w:rsidR="00EA1F1D" w:rsidRDefault="00D83E8E" w:rsidP="00EA1F1D">
            <w:pPr>
              <w:pStyle w:val="ListParagraph"/>
              <w:ind w:left="0"/>
            </w:pPr>
            <w:r>
              <w:t>LocAccountId</w:t>
            </w:r>
          </w:p>
        </w:tc>
        <w:tc>
          <w:tcPr>
            <w:tcW w:w="2205" w:type="dxa"/>
          </w:tcPr>
          <w:p w:rsidR="00EA1F1D" w:rsidRDefault="00D83E8E" w:rsidP="00B21C06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</w:tcPr>
          <w:p w:rsidR="00EA1F1D" w:rsidRDefault="00D83E8E" w:rsidP="00B21C06">
            <w:pPr>
              <w:pStyle w:val="ListParagraph"/>
              <w:ind w:left="0"/>
            </w:pPr>
            <w:r>
              <w:t>Loc</w:t>
            </w:r>
            <w:r>
              <w:t xml:space="preserve"> </w:t>
            </w:r>
            <w:r>
              <w:t>Account</w:t>
            </w:r>
            <w:r>
              <w:t xml:space="preserve"> </w:t>
            </w:r>
            <w:r>
              <w:t>Id</w:t>
            </w:r>
          </w:p>
        </w:tc>
      </w:tr>
      <w:tr w:rsidR="00D83E8E" w:rsidRPr="00005C7C" w:rsidTr="00B21C06">
        <w:tc>
          <w:tcPr>
            <w:tcW w:w="2942" w:type="dxa"/>
          </w:tcPr>
          <w:p w:rsidR="00D83E8E" w:rsidRDefault="00D83E8E" w:rsidP="00EA1F1D">
            <w:pPr>
              <w:pStyle w:val="ListParagraph"/>
              <w:ind w:left="0"/>
            </w:pPr>
            <w:r>
              <w:t>AccountId</w:t>
            </w:r>
          </w:p>
        </w:tc>
        <w:tc>
          <w:tcPr>
            <w:tcW w:w="2205" w:type="dxa"/>
          </w:tcPr>
          <w:p w:rsidR="00D83E8E" w:rsidRPr="00DF6165" w:rsidRDefault="00D83E8E" w:rsidP="00B21C06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</w:tcPr>
          <w:p w:rsidR="00D83E8E" w:rsidRDefault="00D83E8E" w:rsidP="00B21C06">
            <w:pPr>
              <w:pStyle w:val="ListParagraph"/>
              <w:ind w:left="0"/>
            </w:pPr>
            <w:r>
              <w:t>Account</w:t>
            </w:r>
            <w:r>
              <w:t xml:space="preserve"> </w:t>
            </w:r>
            <w:r>
              <w:t>Id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767487" w:rsidRPr="00005C7C" w:rsidRDefault="00767487" w:rsidP="00B21C06">
            <w:pPr>
              <w:pStyle w:val="ListParagraph"/>
              <w:ind w:left="0"/>
            </w:pPr>
            <w:r w:rsidRPr="00767487">
              <w:t>Timestamp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8F2ED9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CreditLine</w:t>
            </w:r>
          </w:p>
        </w:tc>
        <w:tc>
          <w:tcPr>
            <w:tcW w:w="2205" w:type="dxa"/>
          </w:tcPr>
          <w:p w:rsidR="00767487" w:rsidRPr="00C44BB8" w:rsidRDefault="007D5B96" w:rsidP="00B21C06">
            <w:pPr>
              <w:pStyle w:val="ListParagraph"/>
              <w:ind w:left="0"/>
            </w:pPr>
            <w:r w:rsidRPr="007D5B96">
              <w:t>Number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C44BB8">
              <w:t>Principal balance of loan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AvailableCredit</w:t>
            </w:r>
          </w:p>
        </w:tc>
        <w:tc>
          <w:tcPr>
            <w:tcW w:w="2205" w:type="dxa"/>
          </w:tcPr>
          <w:p w:rsidR="00767487" w:rsidRPr="00005C7C" w:rsidRDefault="007D5B96" w:rsidP="00B21C06">
            <w:pPr>
              <w:pStyle w:val="ListParagraph"/>
              <w:ind w:left="0"/>
            </w:pPr>
            <w:r w:rsidRPr="007D5B96">
              <w:t>Number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Available</w:t>
            </w:r>
            <w:r>
              <w:t xml:space="preserve"> </w:t>
            </w:r>
            <w:r w:rsidRPr="00005C7C">
              <w:t>Balance</w:t>
            </w:r>
            <w:r>
              <w:t xml:space="preserve"> in account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NextPaymentAmount</w:t>
            </w:r>
          </w:p>
        </w:tc>
        <w:tc>
          <w:tcPr>
            <w:tcW w:w="2205" w:type="dxa"/>
          </w:tcPr>
          <w:p w:rsidR="00767487" w:rsidRPr="00005C7C" w:rsidRDefault="007D5B96" w:rsidP="00B21C06">
            <w:pPr>
              <w:pStyle w:val="ListParagraph"/>
              <w:ind w:left="0"/>
            </w:pPr>
            <w:r w:rsidRPr="007D5B96">
              <w:t>Number</w:t>
            </w:r>
          </w:p>
        </w:tc>
        <w:tc>
          <w:tcPr>
            <w:tcW w:w="3048" w:type="dxa"/>
          </w:tcPr>
          <w:p w:rsidR="00767487" w:rsidRDefault="008F2ED9" w:rsidP="00B21C06">
            <w:pPr>
              <w:pStyle w:val="ListParagraph"/>
              <w:ind w:left="0"/>
            </w:pPr>
            <w:r w:rsidRPr="00767487">
              <w:t>Next</w:t>
            </w:r>
            <w:r>
              <w:t xml:space="preserve"> </w:t>
            </w:r>
            <w:r w:rsidRPr="00767487">
              <w:t>Payment</w:t>
            </w:r>
            <w:r>
              <w:t xml:space="preserve"> </w:t>
            </w:r>
            <w:r w:rsidRPr="00767487">
              <w:t>Amount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PrincipalBalance</w:t>
            </w:r>
          </w:p>
        </w:tc>
        <w:tc>
          <w:tcPr>
            <w:tcW w:w="2205" w:type="dxa"/>
          </w:tcPr>
          <w:p w:rsidR="00767487" w:rsidRDefault="007D5B96" w:rsidP="00B21C06">
            <w:pPr>
              <w:pStyle w:val="ListParagraph"/>
              <w:ind w:left="0"/>
            </w:pPr>
            <w:r w:rsidRPr="007D5B96">
              <w:t>Number</w:t>
            </w:r>
          </w:p>
        </w:tc>
        <w:tc>
          <w:tcPr>
            <w:tcW w:w="3048" w:type="dxa"/>
          </w:tcPr>
          <w:p w:rsidR="00767487" w:rsidRDefault="008727F8" w:rsidP="00B21C06">
            <w:pPr>
              <w:pStyle w:val="ListParagraph"/>
              <w:ind w:left="0"/>
            </w:pPr>
            <w:r w:rsidRPr="00767487">
              <w:t>Principal</w:t>
            </w:r>
            <w:r>
              <w:t xml:space="preserve"> </w:t>
            </w:r>
            <w:r w:rsidRPr="00767487">
              <w:t>Balance</w:t>
            </w:r>
          </w:p>
        </w:tc>
      </w:tr>
    </w:tbl>
    <w:p w:rsidR="00767487" w:rsidRDefault="00767487" w:rsidP="0009193A">
      <w:pPr>
        <w:pStyle w:val="ListParagraph"/>
        <w:ind w:left="1155"/>
      </w:pPr>
    </w:p>
    <w:p w:rsidR="00EF7150" w:rsidRDefault="00EF7150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EF7150" w:rsidTr="00B21C06">
        <w:tc>
          <w:tcPr>
            <w:tcW w:w="8195" w:type="dxa"/>
            <w:gridSpan w:val="3"/>
          </w:tcPr>
          <w:p w:rsidR="00EF7150" w:rsidRDefault="00EF7150" w:rsidP="00B21C06">
            <w:pPr>
              <w:pStyle w:val="ListParagraph"/>
              <w:ind w:left="0"/>
            </w:pPr>
            <w:r w:rsidRPr="00EF7150">
              <w:t>InvestmentAccount</w:t>
            </w:r>
          </w:p>
        </w:tc>
      </w:tr>
      <w:tr w:rsidR="00EF7150" w:rsidRPr="00005C7C" w:rsidTr="00B21C06">
        <w:tc>
          <w:tcPr>
            <w:tcW w:w="2942" w:type="dxa"/>
          </w:tcPr>
          <w:p w:rsidR="00EF7150" w:rsidRPr="00005C7C" w:rsidRDefault="00EF7150" w:rsidP="00B21C06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2205" w:type="dxa"/>
          </w:tcPr>
          <w:p w:rsidR="00EF7150" w:rsidRPr="00005C7C" w:rsidRDefault="00EF7150" w:rsidP="00B21C06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3048" w:type="dxa"/>
          </w:tcPr>
          <w:p w:rsidR="00EF7150" w:rsidRPr="00005C7C" w:rsidRDefault="00EF7150" w:rsidP="00B21C06">
            <w:pPr>
              <w:pStyle w:val="ListParagraph"/>
              <w:ind w:left="0"/>
            </w:pPr>
            <w:r>
              <w:t>Description</w:t>
            </w:r>
          </w:p>
        </w:tc>
      </w:tr>
      <w:tr w:rsidR="00EF7150" w:rsidTr="00B21C06">
        <w:tc>
          <w:tcPr>
            <w:tcW w:w="2942" w:type="dxa"/>
          </w:tcPr>
          <w:p w:rsidR="00EF7150" w:rsidRDefault="00EF7150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EF7150" w:rsidRPr="00005C7C" w:rsidRDefault="00EF7150" w:rsidP="00B21C06">
            <w:pPr>
              <w:pStyle w:val="ListParagraph"/>
              <w:ind w:left="0"/>
            </w:pPr>
            <w:r w:rsidRPr="00767487">
              <w:t>Timestamp</w:t>
            </w:r>
          </w:p>
        </w:tc>
        <w:tc>
          <w:tcPr>
            <w:tcW w:w="3048" w:type="dxa"/>
          </w:tcPr>
          <w:p w:rsidR="00EF7150" w:rsidRDefault="00EF7150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EF3358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673453" w:rsidTr="00B21C06">
        <w:tc>
          <w:tcPr>
            <w:tcW w:w="2942" w:type="dxa"/>
          </w:tcPr>
          <w:p w:rsidR="00673453" w:rsidRPr="00005C7C" w:rsidRDefault="00673453" w:rsidP="00B21C06">
            <w:pPr>
              <w:pStyle w:val="ListParagraph"/>
              <w:ind w:left="0"/>
            </w:pPr>
            <w:r>
              <w:t>InvestmentAccountId</w:t>
            </w:r>
          </w:p>
        </w:tc>
        <w:tc>
          <w:tcPr>
            <w:tcW w:w="2205" w:type="dxa"/>
          </w:tcPr>
          <w:p w:rsidR="00673453" w:rsidRPr="00767487" w:rsidRDefault="00673453" w:rsidP="00B21C06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</w:tcPr>
          <w:p w:rsidR="00673453" w:rsidRPr="00005C7C" w:rsidRDefault="00673453" w:rsidP="00B21C06">
            <w:pPr>
              <w:pStyle w:val="ListParagraph"/>
              <w:ind w:left="0"/>
            </w:pPr>
            <w:r>
              <w:t>Investment</w:t>
            </w:r>
            <w:r>
              <w:t xml:space="preserve"> </w:t>
            </w:r>
            <w:r>
              <w:t>Account</w:t>
            </w:r>
            <w:r>
              <w:t xml:space="preserve"> </w:t>
            </w:r>
            <w:r>
              <w:t>Id</w:t>
            </w:r>
          </w:p>
        </w:tc>
      </w:tr>
      <w:tr w:rsidR="00EF7150" w:rsidTr="00B21C06">
        <w:tc>
          <w:tcPr>
            <w:tcW w:w="2942" w:type="dxa"/>
          </w:tcPr>
          <w:p w:rsidR="00EF7150" w:rsidRDefault="007D5B96" w:rsidP="00B21C06">
            <w:pPr>
              <w:pStyle w:val="ListParagraph"/>
              <w:ind w:left="0"/>
            </w:pPr>
            <w:r w:rsidRPr="007D5B96">
              <w:t>CurrentValue</w:t>
            </w:r>
          </w:p>
        </w:tc>
        <w:tc>
          <w:tcPr>
            <w:tcW w:w="2205" w:type="dxa"/>
          </w:tcPr>
          <w:p w:rsidR="00EF7150" w:rsidRPr="00C44BB8" w:rsidRDefault="007D5B96" w:rsidP="00B21C06">
            <w:pPr>
              <w:pStyle w:val="ListParagraph"/>
              <w:ind w:left="0"/>
            </w:pPr>
            <w:r w:rsidRPr="007D5B96">
              <w:t>Number</w:t>
            </w:r>
          </w:p>
        </w:tc>
        <w:tc>
          <w:tcPr>
            <w:tcW w:w="3048" w:type="dxa"/>
          </w:tcPr>
          <w:p w:rsidR="00EF7150" w:rsidRDefault="00673453" w:rsidP="00B21C06">
            <w:pPr>
              <w:pStyle w:val="ListParagraph"/>
              <w:ind w:left="0"/>
            </w:pPr>
            <w:r w:rsidRPr="007D5B96">
              <w:t>Current</w:t>
            </w:r>
            <w:r>
              <w:t xml:space="preserve"> </w:t>
            </w:r>
            <w:r w:rsidRPr="007D5B96">
              <w:t>Value</w:t>
            </w:r>
          </w:p>
        </w:tc>
      </w:tr>
      <w:tr w:rsidR="00EF7150" w:rsidTr="00B21C06">
        <w:tc>
          <w:tcPr>
            <w:tcW w:w="2942" w:type="dxa"/>
          </w:tcPr>
          <w:p w:rsidR="00EF7150" w:rsidRDefault="007D5B96" w:rsidP="00B21C06">
            <w:pPr>
              <w:pStyle w:val="ListParagraph"/>
              <w:ind w:left="0"/>
            </w:pPr>
            <w:r w:rsidRPr="007D5B96">
              <w:t>OpenOrders</w:t>
            </w:r>
          </w:p>
        </w:tc>
        <w:tc>
          <w:tcPr>
            <w:tcW w:w="2205" w:type="dxa"/>
          </w:tcPr>
          <w:p w:rsidR="00EF7150" w:rsidRPr="00005C7C" w:rsidRDefault="007D5B96" w:rsidP="007D5B96">
            <w:pPr>
              <w:pStyle w:val="ListParagraph"/>
              <w:ind w:left="0"/>
            </w:pPr>
            <w:r>
              <w:t>Array</w:t>
            </w:r>
          </w:p>
        </w:tc>
        <w:tc>
          <w:tcPr>
            <w:tcW w:w="3048" w:type="dxa"/>
          </w:tcPr>
          <w:p w:rsidR="00EF7150" w:rsidRDefault="007D5B96" w:rsidP="00B21C06">
            <w:pPr>
              <w:pStyle w:val="ListParagraph"/>
              <w:ind w:left="0"/>
            </w:pPr>
            <w:r w:rsidRPr="007D5B96">
              <w:t>Array of Open</w:t>
            </w:r>
            <w:r w:rsidR="00EF3358">
              <w:t xml:space="preserve"> </w:t>
            </w:r>
            <w:bookmarkStart w:id="0" w:name="_GoBack"/>
            <w:bookmarkEnd w:id="0"/>
            <w:r w:rsidRPr="007D5B96">
              <w:t>Order</w:t>
            </w:r>
          </w:p>
        </w:tc>
      </w:tr>
    </w:tbl>
    <w:p w:rsidR="00EF7150" w:rsidRDefault="00EF7150" w:rsidP="0009193A">
      <w:pPr>
        <w:pStyle w:val="ListParagraph"/>
        <w:ind w:left="1155"/>
      </w:pPr>
    </w:p>
    <w:sectPr w:rsidR="00EF7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DF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88B77C1"/>
    <w:multiLevelType w:val="hybridMultilevel"/>
    <w:tmpl w:val="79728C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65"/>
    <w:rsid w:val="00005C7C"/>
    <w:rsid w:val="00030B12"/>
    <w:rsid w:val="0009193A"/>
    <w:rsid w:val="00127360"/>
    <w:rsid w:val="00144703"/>
    <w:rsid w:val="00192C9A"/>
    <w:rsid w:val="00195A98"/>
    <w:rsid w:val="001C2496"/>
    <w:rsid w:val="002506FE"/>
    <w:rsid w:val="003E1EB9"/>
    <w:rsid w:val="003F3970"/>
    <w:rsid w:val="004D6589"/>
    <w:rsid w:val="00575E6E"/>
    <w:rsid w:val="005E4E05"/>
    <w:rsid w:val="005F54E9"/>
    <w:rsid w:val="00613A01"/>
    <w:rsid w:val="006501E8"/>
    <w:rsid w:val="00673453"/>
    <w:rsid w:val="006A1206"/>
    <w:rsid w:val="006E3CEE"/>
    <w:rsid w:val="006F2A90"/>
    <w:rsid w:val="00767487"/>
    <w:rsid w:val="00782B56"/>
    <w:rsid w:val="007C3464"/>
    <w:rsid w:val="007D5B96"/>
    <w:rsid w:val="007F7FAA"/>
    <w:rsid w:val="008727F8"/>
    <w:rsid w:val="00884C65"/>
    <w:rsid w:val="008F2ED9"/>
    <w:rsid w:val="0093444F"/>
    <w:rsid w:val="0095429B"/>
    <w:rsid w:val="0097107F"/>
    <w:rsid w:val="009B0090"/>
    <w:rsid w:val="009F4D61"/>
    <w:rsid w:val="00A50C8A"/>
    <w:rsid w:val="00AA654C"/>
    <w:rsid w:val="00B97B81"/>
    <w:rsid w:val="00BE0FBE"/>
    <w:rsid w:val="00BF45A2"/>
    <w:rsid w:val="00C3058F"/>
    <w:rsid w:val="00C4258C"/>
    <w:rsid w:val="00C44BB8"/>
    <w:rsid w:val="00CA4F23"/>
    <w:rsid w:val="00CC6E98"/>
    <w:rsid w:val="00D428B5"/>
    <w:rsid w:val="00D83E8E"/>
    <w:rsid w:val="00D86D81"/>
    <w:rsid w:val="00DC020B"/>
    <w:rsid w:val="00DC0A8E"/>
    <w:rsid w:val="00DF6165"/>
    <w:rsid w:val="00E473E0"/>
    <w:rsid w:val="00E507EA"/>
    <w:rsid w:val="00EA1F1D"/>
    <w:rsid w:val="00EF3358"/>
    <w:rsid w:val="00EF7150"/>
    <w:rsid w:val="00FC1C69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A448A-B78D-477C-BD93-791EDF51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3A"/>
    <w:pPr>
      <w:ind w:left="720"/>
      <w:contextualSpacing/>
    </w:pPr>
  </w:style>
  <w:style w:type="table" w:styleId="TableGrid">
    <w:name w:val="Table Grid"/>
    <w:basedOn w:val="TableNormal"/>
    <w:uiPriority w:val="39"/>
    <w:rsid w:val="00D8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D01E-B204-458B-BF3C-EB91D2B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bole, Govind</dc:creator>
  <cp:keywords/>
  <dc:description/>
  <cp:lastModifiedBy>Godbole, Govind</cp:lastModifiedBy>
  <cp:revision>57</cp:revision>
  <dcterms:created xsi:type="dcterms:W3CDTF">2018-09-19T08:35:00Z</dcterms:created>
  <dcterms:modified xsi:type="dcterms:W3CDTF">2018-09-19T12:00:00Z</dcterms:modified>
</cp:coreProperties>
</file>